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05"/>
        <w:gridCol w:w="71"/>
        <w:gridCol w:w="1276"/>
        <w:gridCol w:w="1275"/>
        <w:gridCol w:w="1276"/>
        <w:gridCol w:w="992"/>
        <w:gridCol w:w="71"/>
        <w:gridCol w:w="1063"/>
        <w:gridCol w:w="1418"/>
      </w:tblGrid>
      <w:tr w:rsidR="00472202" w:rsidTr="00472202">
        <w:trPr>
          <w:trHeight w:val="412"/>
        </w:trPr>
        <w:tc>
          <w:tcPr>
            <w:tcW w:w="10916" w:type="dxa"/>
            <w:gridSpan w:val="11"/>
            <w:shd w:val="clear" w:color="auto" w:fill="FFFFFF" w:themeFill="background1"/>
          </w:tcPr>
          <w:p w:rsidR="00472202" w:rsidRPr="00472202" w:rsidRDefault="00472202" w:rsidP="00472202">
            <w:pPr>
              <w:jc w:val="center"/>
              <w:rPr>
                <w:b/>
                <w:sz w:val="32"/>
                <w:szCs w:val="32"/>
              </w:rPr>
            </w:pPr>
            <w:r w:rsidRPr="00472202">
              <w:rPr>
                <w:b/>
                <w:sz w:val="32"/>
                <w:szCs w:val="32"/>
              </w:rPr>
              <w:t>Załącznik nr 1 – formularz cenowy</w:t>
            </w:r>
          </w:p>
        </w:tc>
      </w:tr>
      <w:tr w:rsidR="00472202" w:rsidTr="009216B4">
        <w:trPr>
          <w:trHeight w:val="1409"/>
        </w:trPr>
        <w:tc>
          <w:tcPr>
            <w:tcW w:w="10916" w:type="dxa"/>
            <w:gridSpan w:val="11"/>
            <w:shd w:val="clear" w:color="auto" w:fill="FFFFFF" w:themeFill="background1"/>
          </w:tcPr>
          <w:p w:rsidR="00472202" w:rsidRPr="00D02EC9" w:rsidRDefault="00472202" w:rsidP="00AE7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 WYKONAWCY</w:t>
            </w:r>
            <w:r w:rsidR="002B2AAF">
              <w:rPr>
                <w:sz w:val="18"/>
                <w:szCs w:val="18"/>
              </w:rPr>
              <w:t>, PIECZĘĆ FIRMOWA</w:t>
            </w:r>
            <w:r>
              <w:rPr>
                <w:sz w:val="18"/>
                <w:szCs w:val="18"/>
              </w:rPr>
              <w:t>:</w:t>
            </w:r>
          </w:p>
        </w:tc>
      </w:tr>
      <w:tr w:rsidR="009216B4" w:rsidTr="009216B4">
        <w:trPr>
          <w:trHeight w:val="550"/>
        </w:trPr>
        <w:tc>
          <w:tcPr>
            <w:tcW w:w="10916" w:type="dxa"/>
            <w:gridSpan w:val="11"/>
            <w:shd w:val="clear" w:color="auto" w:fill="A6A6A6" w:themeFill="background1" w:themeFillShade="A6"/>
            <w:vAlign w:val="center"/>
          </w:tcPr>
          <w:p w:rsidR="009216B4" w:rsidRPr="009216B4" w:rsidRDefault="009216B4" w:rsidP="00F407BD">
            <w:pPr>
              <w:jc w:val="center"/>
              <w:rPr>
                <w:b/>
                <w:sz w:val="40"/>
                <w:szCs w:val="40"/>
              </w:rPr>
            </w:pPr>
            <w:r w:rsidRPr="009216B4">
              <w:rPr>
                <w:b/>
                <w:sz w:val="40"/>
                <w:szCs w:val="40"/>
              </w:rPr>
              <w:t>T A B E L A     N R   1</w:t>
            </w:r>
          </w:p>
        </w:tc>
      </w:tr>
      <w:tr w:rsidR="00F407BD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LP.</w:t>
            </w: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Wyszczególnienie rodzaju przesyłki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Ilość ogółem szt.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Cena za</w:t>
            </w: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 szt. przesyłki brutto ¹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Ilość ogółem szt.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Cena za 1 szt. przesyłki brutto ¹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Ilość ogółem szt.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Cena za 1 szt. Przesyłki brutto ¹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Wartość łączna brutto ²  kolumna</w:t>
            </w: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(C x D) + (E x F) + (G x H)</w:t>
            </w:r>
          </w:p>
        </w:tc>
      </w:tr>
      <w:tr w:rsidR="00F407BD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A</w:t>
            </w: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B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C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D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F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G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H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407BD" w:rsidRPr="00AE717A" w:rsidRDefault="00F407BD" w:rsidP="00D02EC9">
            <w:pPr>
              <w:jc w:val="center"/>
            </w:pPr>
            <w:r>
              <w:t>I</w:t>
            </w:r>
          </w:p>
        </w:tc>
      </w:tr>
      <w:tr w:rsidR="001741D9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AE717A" w:rsidRPr="00D02EC9" w:rsidRDefault="001741D9" w:rsidP="00F407BD">
            <w:pPr>
              <w:jc w:val="center"/>
              <w:rPr>
                <w:b/>
                <w:u w:val="single"/>
              </w:rPr>
            </w:pPr>
            <w:r w:rsidRPr="00D02EC9">
              <w:rPr>
                <w:b/>
                <w:u w:val="single"/>
              </w:rPr>
              <w:t>Przesyłki do 5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1741D9" w:rsidRPr="00D02EC9" w:rsidRDefault="001741D9" w:rsidP="00F407BD">
            <w:pPr>
              <w:jc w:val="center"/>
              <w:rPr>
                <w:b/>
              </w:rPr>
            </w:pPr>
            <w:r w:rsidRPr="00D02EC9">
              <w:rPr>
                <w:b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1741D9" w:rsidRPr="00D02EC9" w:rsidRDefault="001741D9" w:rsidP="00F407BD">
            <w:pPr>
              <w:jc w:val="center"/>
              <w:rPr>
                <w:b/>
              </w:rPr>
            </w:pPr>
            <w:r w:rsidRPr="00D02EC9">
              <w:rPr>
                <w:b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1741D9" w:rsidRPr="00D02EC9" w:rsidRDefault="001741D9" w:rsidP="00F407BD">
            <w:pPr>
              <w:jc w:val="center"/>
              <w:rPr>
                <w:b/>
              </w:rPr>
            </w:pPr>
            <w:r w:rsidRPr="00D02EC9">
              <w:rPr>
                <w:b/>
              </w:rPr>
              <w:t>FORMAT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741D9" w:rsidRPr="00AE717A" w:rsidRDefault="001741D9" w:rsidP="00AE717A">
            <w:pPr>
              <w:jc w:val="center"/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05" w:type="dxa"/>
            <w:vAlign w:val="center"/>
          </w:tcPr>
          <w:p w:rsidR="00AE717A" w:rsidRPr="001741D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1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priorytetowy</w:t>
            </w:r>
          </w:p>
        </w:tc>
        <w:tc>
          <w:tcPr>
            <w:tcW w:w="1205" w:type="dxa"/>
            <w:vAlign w:val="center"/>
          </w:tcPr>
          <w:p w:rsidR="00AE717A" w:rsidRPr="001741D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ekonomiczny</w:t>
            </w:r>
          </w:p>
        </w:tc>
        <w:tc>
          <w:tcPr>
            <w:tcW w:w="1205" w:type="dxa"/>
            <w:vAlign w:val="center"/>
          </w:tcPr>
          <w:p w:rsidR="00AE717A" w:rsidRPr="001741D9" w:rsidRDefault="00C2691E" w:rsidP="000D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D318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priorytet</w:t>
            </w:r>
          </w:p>
        </w:tc>
        <w:tc>
          <w:tcPr>
            <w:tcW w:w="1205" w:type="dxa"/>
            <w:vAlign w:val="center"/>
          </w:tcPr>
          <w:p w:rsidR="00AE717A" w:rsidRPr="001741D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912EA4">
        <w:trPr>
          <w:trHeight w:val="49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</w:t>
            </w:r>
          </w:p>
        </w:tc>
        <w:tc>
          <w:tcPr>
            <w:tcW w:w="1205" w:type="dxa"/>
            <w:vAlign w:val="center"/>
          </w:tcPr>
          <w:p w:rsidR="00AE717A" w:rsidRPr="001741D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7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 + priorytet</w:t>
            </w:r>
          </w:p>
        </w:tc>
        <w:tc>
          <w:tcPr>
            <w:tcW w:w="1205" w:type="dxa"/>
            <w:vAlign w:val="center"/>
          </w:tcPr>
          <w:p w:rsidR="00AE717A" w:rsidRPr="001741D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AE717A" w:rsidRPr="00AE717A" w:rsidRDefault="00AE717A" w:rsidP="00F407B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zesyłki do 10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975E5C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0D318C" w:rsidTr="00A16B8D">
        <w:trPr>
          <w:trHeight w:val="518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0D318C" w:rsidRPr="0036222F" w:rsidRDefault="000D318C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  <w:vAlign w:val="center"/>
          </w:tcPr>
          <w:p w:rsidR="000D318C" w:rsidRPr="00423FE0" w:rsidRDefault="000D318C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zwykły priorytetowy</w:t>
            </w:r>
          </w:p>
        </w:tc>
        <w:tc>
          <w:tcPr>
            <w:tcW w:w="1276" w:type="dxa"/>
            <w:gridSpan w:val="2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D318C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0D318C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0D318C" w:rsidRDefault="000D318C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A16B8D">
        <w:trPr>
          <w:trHeight w:val="596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A16B8D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A16B8D">
        <w:trPr>
          <w:trHeight w:val="518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A16B8D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priorytet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D02EC9" w:rsidP="00A16B8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</w:t>
            </w:r>
            <w:r w:rsidR="00A16B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AE717A" w:rsidRDefault="00AE717A" w:rsidP="00F407B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E717A">
              <w:rPr>
                <w:b/>
                <w:sz w:val="20"/>
                <w:szCs w:val="20"/>
                <w:u w:val="single"/>
              </w:rPr>
              <w:t>Przesyłki do 20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AE717A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AE717A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AE717A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  <w:r w:rsidR="00AE717A">
              <w:rPr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E717A" w:rsidRDefault="00AE717A" w:rsidP="00AE717A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0D318C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0D318C" w:rsidRPr="0036222F" w:rsidRDefault="00F050BC" w:rsidP="00F40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2" w:type="dxa"/>
            <w:vAlign w:val="center"/>
          </w:tcPr>
          <w:p w:rsidR="000D318C" w:rsidRPr="00423FE0" w:rsidRDefault="000D318C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polecony ekonomiczny</w:t>
            </w:r>
          </w:p>
        </w:tc>
        <w:tc>
          <w:tcPr>
            <w:tcW w:w="1276" w:type="dxa"/>
            <w:gridSpan w:val="2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D318C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D318C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063" w:type="dxa"/>
            <w:vAlign w:val="center"/>
          </w:tcPr>
          <w:p w:rsidR="000D318C" w:rsidRDefault="000D318C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18C" w:rsidRDefault="000D318C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050BC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priorytet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912EA4">
        <w:trPr>
          <w:trHeight w:val="452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912EA4" w:rsidRDefault="00912EA4" w:rsidP="00F407BD">
            <w:pPr>
              <w:jc w:val="center"/>
              <w:rPr>
                <w:b/>
                <w:sz w:val="40"/>
                <w:szCs w:val="40"/>
              </w:rPr>
            </w:pPr>
            <w:r w:rsidRPr="00912EA4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D02EC9" w:rsidRDefault="00B10197" w:rsidP="000D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D318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D02EC9" w:rsidRPr="00AE717A" w:rsidRDefault="00D02EC9" w:rsidP="00F407BD">
            <w:pPr>
              <w:jc w:val="center"/>
              <w:rPr>
                <w:sz w:val="20"/>
                <w:szCs w:val="20"/>
              </w:rPr>
            </w:pPr>
            <w:r w:rsidRPr="00423FE0">
              <w:rPr>
                <w:b/>
                <w:sz w:val="20"/>
                <w:szCs w:val="20"/>
                <w:u w:val="single"/>
              </w:rPr>
              <w:t>Zwroty nieodebranych przesyłek do 5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A16B8D">
        <w:trPr>
          <w:trHeight w:val="75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D02EC9" w:rsidP="00A16B8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</w:t>
            </w:r>
            <w:r w:rsidR="00A16B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D02EC9" w:rsidRPr="00D02EC9" w:rsidRDefault="00D02EC9" w:rsidP="00F407BD">
            <w:pPr>
              <w:jc w:val="center"/>
              <w:rPr>
                <w:sz w:val="18"/>
                <w:szCs w:val="18"/>
              </w:rPr>
            </w:pPr>
            <w:r w:rsidRPr="00D02EC9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Pr="00A16B8D" w:rsidRDefault="00A16B8D" w:rsidP="00F407BD">
            <w:pPr>
              <w:jc w:val="center"/>
              <w:rPr>
                <w:b/>
                <w:sz w:val="40"/>
                <w:szCs w:val="40"/>
              </w:rPr>
            </w:pPr>
            <w:r w:rsidRPr="00A16B8D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Pr="00A16B8D" w:rsidRDefault="00A16B8D" w:rsidP="00F407BD">
            <w:pPr>
              <w:jc w:val="center"/>
              <w:rPr>
                <w:b/>
                <w:sz w:val="40"/>
                <w:szCs w:val="40"/>
              </w:rPr>
            </w:pPr>
            <w:r w:rsidRPr="00A16B8D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A16B8D">
        <w:trPr>
          <w:trHeight w:val="679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A16B8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</w:t>
            </w:r>
            <w:r w:rsidR="00A16B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vAlign w:val="center"/>
          </w:tcPr>
          <w:p w:rsidR="00D02EC9" w:rsidRPr="00D02EC9" w:rsidRDefault="00D02EC9" w:rsidP="00F407BD">
            <w:pPr>
              <w:jc w:val="center"/>
              <w:rPr>
                <w:sz w:val="18"/>
                <w:szCs w:val="18"/>
              </w:rPr>
            </w:pPr>
            <w:r w:rsidRPr="00D02EC9">
              <w:rPr>
                <w:sz w:val="18"/>
                <w:szCs w:val="18"/>
              </w:rPr>
              <w:t>List polecony + ZPO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02EC9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D02EC9" w:rsidRPr="00A16B8D" w:rsidRDefault="00A16B8D" w:rsidP="00F407BD">
            <w:pPr>
              <w:jc w:val="center"/>
              <w:rPr>
                <w:b/>
                <w:sz w:val="40"/>
                <w:szCs w:val="40"/>
              </w:rPr>
            </w:pPr>
            <w:r w:rsidRPr="00A16B8D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0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:rsidR="00D02EC9" w:rsidRPr="00A16B8D" w:rsidRDefault="00A16B8D" w:rsidP="00F407BD">
            <w:pPr>
              <w:jc w:val="center"/>
              <w:rPr>
                <w:b/>
                <w:sz w:val="40"/>
                <w:szCs w:val="40"/>
              </w:rPr>
            </w:pPr>
            <w:r w:rsidRPr="00A16B8D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81646E" w:rsidRDefault="0081646E" w:rsidP="0081646E">
            <w:pPr>
              <w:rPr>
                <w:sz w:val="20"/>
                <w:szCs w:val="20"/>
              </w:rPr>
            </w:pPr>
          </w:p>
        </w:tc>
      </w:tr>
      <w:tr w:rsidR="00123594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123594" w:rsidRPr="00123594" w:rsidRDefault="00123594" w:rsidP="00F407BD">
            <w:pPr>
              <w:jc w:val="center"/>
              <w:rPr>
                <w:sz w:val="20"/>
                <w:szCs w:val="20"/>
                <w:u w:val="single"/>
              </w:rPr>
            </w:pPr>
            <w:r w:rsidRPr="00123594">
              <w:rPr>
                <w:b/>
                <w:sz w:val="20"/>
                <w:szCs w:val="20"/>
                <w:u w:val="single"/>
              </w:rPr>
              <w:t>POCZTEX</w:t>
            </w:r>
          </w:p>
        </w:tc>
        <w:tc>
          <w:tcPr>
            <w:tcW w:w="2552" w:type="dxa"/>
            <w:gridSpan w:val="3"/>
            <w:shd w:val="pct35" w:color="auto" w:fill="auto"/>
            <w:vAlign w:val="center"/>
          </w:tcPr>
          <w:p w:rsidR="00123594" w:rsidRDefault="00123594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pct35" w:color="auto" w:fill="auto"/>
            <w:vAlign w:val="center"/>
          </w:tcPr>
          <w:p w:rsidR="00123594" w:rsidRDefault="00123594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pct35" w:color="auto" w:fill="auto"/>
            <w:vAlign w:val="center"/>
          </w:tcPr>
          <w:p w:rsidR="00123594" w:rsidRDefault="00123594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L</w:t>
            </w:r>
          </w:p>
        </w:tc>
        <w:tc>
          <w:tcPr>
            <w:tcW w:w="1418" w:type="dxa"/>
            <w:shd w:val="pct35" w:color="auto" w:fill="auto"/>
          </w:tcPr>
          <w:p w:rsidR="00123594" w:rsidRDefault="00123594" w:rsidP="0081646E">
            <w:pPr>
              <w:rPr>
                <w:sz w:val="20"/>
                <w:szCs w:val="20"/>
              </w:rPr>
            </w:pPr>
          </w:p>
        </w:tc>
      </w:tr>
      <w:tr w:rsidR="00F85283" w:rsidTr="00A16B8D">
        <w:trPr>
          <w:trHeight w:val="77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85283" w:rsidRPr="0036222F" w:rsidRDefault="00123594" w:rsidP="00A16B8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</w:t>
            </w:r>
            <w:r w:rsidR="00A16B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  <w:vAlign w:val="center"/>
          </w:tcPr>
          <w:p w:rsidR="00F85283" w:rsidRPr="00D02EC9" w:rsidRDefault="00C4752D" w:rsidP="00F407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cztex</w:t>
            </w:r>
            <w:proofErr w:type="spellEnd"/>
            <w:r>
              <w:rPr>
                <w:sz w:val="18"/>
                <w:szCs w:val="18"/>
              </w:rPr>
              <w:t xml:space="preserve"> Ekspres 24 do 1</w:t>
            </w:r>
            <w:r w:rsidR="00F85283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276" w:type="dxa"/>
            <w:gridSpan w:val="2"/>
            <w:vAlign w:val="center"/>
          </w:tcPr>
          <w:p w:rsidR="00F85283" w:rsidRDefault="000D318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85283" w:rsidRDefault="00F85283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5283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85283" w:rsidRDefault="00F85283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F85283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F85283" w:rsidRPr="00A16B8D" w:rsidRDefault="00A16B8D" w:rsidP="00F407BD">
            <w:pPr>
              <w:jc w:val="center"/>
              <w:rPr>
                <w:b/>
                <w:sz w:val="40"/>
                <w:szCs w:val="40"/>
              </w:rPr>
            </w:pPr>
            <w:r w:rsidRPr="00A16B8D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F85283" w:rsidRDefault="00F85283" w:rsidP="0081646E">
            <w:pPr>
              <w:rPr>
                <w:sz w:val="20"/>
                <w:szCs w:val="20"/>
              </w:rPr>
            </w:pPr>
          </w:p>
        </w:tc>
      </w:tr>
    </w:tbl>
    <w:p w:rsidR="00063761" w:rsidRDefault="00063761"/>
    <w:p w:rsidR="00A16B8D" w:rsidRDefault="00A16B8D"/>
    <w:tbl>
      <w:tblPr>
        <w:tblStyle w:val="Tabela-Siatka"/>
        <w:tblW w:w="1091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984"/>
        <w:gridCol w:w="1276"/>
        <w:gridCol w:w="142"/>
        <w:gridCol w:w="1701"/>
        <w:gridCol w:w="2268"/>
      </w:tblGrid>
      <w:tr w:rsidR="009216B4" w:rsidRPr="00D02EC9" w:rsidTr="00AC0AC9">
        <w:tc>
          <w:tcPr>
            <w:tcW w:w="10916" w:type="dxa"/>
            <w:gridSpan w:val="8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9216B4" w:rsidRPr="002B2AAF" w:rsidRDefault="009216B4" w:rsidP="009216B4">
            <w:pPr>
              <w:jc w:val="center"/>
              <w:rPr>
                <w:b/>
                <w:sz w:val="20"/>
                <w:szCs w:val="20"/>
              </w:rPr>
            </w:pPr>
            <w:r w:rsidRPr="009216B4">
              <w:rPr>
                <w:b/>
                <w:sz w:val="40"/>
                <w:szCs w:val="40"/>
              </w:rPr>
              <w:t xml:space="preserve">T A B E L A     N R   </w:t>
            </w:r>
            <w:r>
              <w:rPr>
                <w:b/>
                <w:sz w:val="40"/>
                <w:szCs w:val="40"/>
              </w:rPr>
              <w:t>2</w:t>
            </w:r>
          </w:p>
        </w:tc>
      </w:tr>
      <w:tr w:rsidR="00F407BD" w:rsidRPr="00D02EC9" w:rsidTr="007B30FE">
        <w:tc>
          <w:tcPr>
            <w:tcW w:w="567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Wyszczególnienie rodzaju przesyłki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Ilość ogółem szt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Cena za</w:t>
            </w:r>
          </w:p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1 szt. przesyłki brutto ¹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Ilość ogółem szt.</w:t>
            </w:r>
          </w:p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Cena za 1 szt. przesyłki brutto 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Wartość łączna brutto ²  kolumna</w:t>
            </w:r>
          </w:p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(C x D) + (E x F)</w:t>
            </w:r>
          </w:p>
        </w:tc>
      </w:tr>
      <w:tr w:rsidR="00D02EC9" w:rsidRPr="00AE717A" w:rsidTr="007B30FE">
        <w:tc>
          <w:tcPr>
            <w:tcW w:w="567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02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984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268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G</w:t>
            </w:r>
          </w:p>
        </w:tc>
      </w:tr>
      <w:tr w:rsidR="002B2AAF" w:rsidRPr="00AE717A" w:rsidTr="007B30FE">
        <w:tc>
          <w:tcPr>
            <w:tcW w:w="5529" w:type="dxa"/>
            <w:gridSpan w:val="4"/>
            <w:shd w:val="pct35" w:color="auto" w:fill="FFFFFF" w:themeFill="background1"/>
          </w:tcPr>
          <w:p w:rsidR="002B2AAF" w:rsidRPr="00D02EC9" w:rsidRDefault="002B2AAF" w:rsidP="00D02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zesyłki do 50</w:t>
            </w:r>
            <w:r w:rsidRPr="00D02EC9">
              <w:rPr>
                <w:b/>
                <w:u w:val="single"/>
              </w:rPr>
              <w:t xml:space="preserve"> g</w:t>
            </w:r>
            <w:r>
              <w:rPr>
                <w:b/>
                <w:u w:val="single"/>
              </w:rPr>
              <w:t xml:space="preserve"> </w:t>
            </w:r>
            <w:r w:rsidRPr="00D02EC9">
              <w:rPr>
                <w:b/>
              </w:rPr>
              <w:t xml:space="preserve">         </w:t>
            </w:r>
            <w:r>
              <w:rPr>
                <w:b/>
              </w:rPr>
              <w:t xml:space="preserve">       </w:t>
            </w:r>
            <w:r w:rsidRPr="00D02EC9">
              <w:rPr>
                <w:b/>
              </w:rPr>
              <w:t xml:space="preserve"> </w:t>
            </w:r>
            <w:r>
              <w:rPr>
                <w:b/>
              </w:rPr>
              <w:t xml:space="preserve">          </w:t>
            </w:r>
            <w:r w:rsidRPr="00D02EC9">
              <w:rPr>
                <w:b/>
              </w:rPr>
              <w:t xml:space="preserve"> </w:t>
            </w:r>
            <w:r>
              <w:rPr>
                <w:b/>
              </w:rPr>
              <w:t>GABARYT A</w:t>
            </w:r>
          </w:p>
        </w:tc>
        <w:tc>
          <w:tcPr>
            <w:tcW w:w="3119" w:type="dxa"/>
            <w:gridSpan w:val="3"/>
            <w:shd w:val="pct35" w:color="auto" w:fill="FFFFFF" w:themeFill="background1"/>
          </w:tcPr>
          <w:p w:rsidR="002B2AAF" w:rsidRPr="00D02EC9" w:rsidRDefault="002B2AAF" w:rsidP="00D02EC9">
            <w:pPr>
              <w:jc w:val="center"/>
              <w:rPr>
                <w:b/>
              </w:rPr>
            </w:pPr>
            <w:r>
              <w:rPr>
                <w:b/>
              </w:rPr>
              <w:t>GABARYT B</w:t>
            </w:r>
          </w:p>
        </w:tc>
        <w:tc>
          <w:tcPr>
            <w:tcW w:w="2268" w:type="dxa"/>
            <w:shd w:val="pct35" w:color="auto" w:fill="FFFFFF" w:themeFill="background1"/>
          </w:tcPr>
          <w:p w:rsidR="002B2AAF" w:rsidRPr="00D02EC9" w:rsidRDefault="002B2AAF" w:rsidP="00D02EC9">
            <w:pPr>
              <w:jc w:val="center"/>
              <w:rPr>
                <w:b/>
              </w:rPr>
            </w:pPr>
          </w:p>
        </w:tc>
      </w:tr>
      <w:tr w:rsidR="006C74D2" w:rsidTr="00F050BC">
        <w:trPr>
          <w:trHeight w:val="840"/>
        </w:trPr>
        <w:tc>
          <w:tcPr>
            <w:tcW w:w="567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6C74D2" w:rsidRDefault="00F050BC" w:rsidP="00A16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74D2" w:rsidRDefault="006C74D2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polecony + ZPO + priorytet - Europ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74D2" w:rsidRDefault="006C74D2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74D2" w:rsidRPr="001741D9" w:rsidRDefault="006C74D2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74D2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74D2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C74D2" w:rsidRDefault="006C74D2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CB383A" w:rsidTr="00F050BC">
        <w:trPr>
          <w:trHeight w:val="838"/>
        </w:trPr>
        <w:tc>
          <w:tcPr>
            <w:tcW w:w="567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36222F" w:rsidRDefault="00A16B8D" w:rsidP="00A16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Default="00CB383A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fa B – Ameryka Północna i Afry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1741D9" w:rsidRDefault="00D24FD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1741D9" w:rsidRDefault="00CB383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1741D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383A" w:rsidRDefault="00CB383A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CB383A" w:rsidTr="007B30FE">
        <w:tc>
          <w:tcPr>
            <w:tcW w:w="5529" w:type="dxa"/>
            <w:gridSpan w:val="4"/>
            <w:shd w:val="pct35" w:color="auto" w:fill="FFFFFF" w:themeFill="background1"/>
            <w:vAlign w:val="center"/>
          </w:tcPr>
          <w:p w:rsidR="00CB383A" w:rsidRPr="0036222F" w:rsidRDefault="00CB383A" w:rsidP="002B2AAF">
            <w:pPr>
              <w:rPr>
                <w:b/>
                <w:sz w:val="20"/>
                <w:szCs w:val="20"/>
                <w:u w:val="single"/>
              </w:rPr>
            </w:pPr>
            <w:r w:rsidRPr="0036222F">
              <w:rPr>
                <w:b/>
                <w:sz w:val="20"/>
                <w:szCs w:val="20"/>
                <w:u w:val="single"/>
              </w:rPr>
              <w:t xml:space="preserve">Przesyłki od ponad 50 g do 100 g </w:t>
            </w:r>
            <w:r w:rsidR="002B2AAF">
              <w:rPr>
                <w:b/>
                <w:sz w:val="20"/>
                <w:szCs w:val="20"/>
              </w:rPr>
              <w:t xml:space="preserve">       </w:t>
            </w:r>
            <w:r w:rsidRPr="0036222F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3119" w:type="dxa"/>
            <w:gridSpan w:val="3"/>
            <w:shd w:val="pct35" w:color="auto" w:fill="FFFFFF" w:themeFill="background1"/>
            <w:vAlign w:val="center"/>
          </w:tcPr>
          <w:p w:rsidR="00CB383A" w:rsidRPr="001741D9" w:rsidRDefault="00CB383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2268" w:type="dxa"/>
            <w:shd w:val="pct35" w:color="auto" w:fill="FFFFFF" w:themeFill="background1"/>
          </w:tcPr>
          <w:p w:rsidR="00CB383A" w:rsidRDefault="00CB383A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CB383A" w:rsidTr="00F050BC">
        <w:trPr>
          <w:trHeight w:val="1024"/>
        </w:trPr>
        <w:tc>
          <w:tcPr>
            <w:tcW w:w="567" w:type="dxa"/>
            <w:shd w:val="pct35" w:color="auto" w:fill="FFFFFF" w:themeFill="background1"/>
            <w:vAlign w:val="center"/>
          </w:tcPr>
          <w:p w:rsidR="00CB383A" w:rsidRPr="0036222F" w:rsidRDefault="00975E5C" w:rsidP="002B2A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B2A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83A" w:rsidRPr="00423FE0" w:rsidRDefault="00CB383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>polecon</w:t>
            </w:r>
            <w:r w:rsidR="009E5ED9">
              <w:rPr>
                <w:sz w:val="18"/>
                <w:szCs w:val="18"/>
              </w:rPr>
              <w:t xml:space="preserve">y + </w:t>
            </w:r>
            <w:r w:rsidR="006C74D2">
              <w:rPr>
                <w:sz w:val="18"/>
                <w:szCs w:val="18"/>
              </w:rPr>
              <w:t xml:space="preserve">ZPO + </w:t>
            </w:r>
            <w:r w:rsidR="009E5ED9">
              <w:rPr>
                <w:sz w:val="18"/>
                <w:szCs w:val="18"/>
              </w:rPr>
              <w:t>priorytet – Europ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Default="006C74D2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Default="00CB383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383A" w:rsidRDefault="00CB383A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A16B8D" w:rsidTr="00A16B8D">
        <w:trPr>
          <w:trHeight w:val="317"/>
        </w:trPr>
        <w:tc>
          <w:tcPr>
            <w:tcW w:w="2269" w:type="dxa"/>
            <w:gridSpan w:val="2"/>
            <w:shd w:val="pct35" w:color="auto" w:fill="FFFFFF" w:themeFill="background1"/>
            <w:vAlign w:val="center"/>
          </w:tcPr>
          <w:p w:rsidR="00A16B8D" w:rsidRPr="00A16B8D" w:rsidRDefault="00A16B8D" w:rsidP="00F407B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16B8D">
              <w:rPr>
                <w:b/>
                <w:sz w:val="20"/>
                <w:szCs w:val="20"/>
                <w:u w:val="single"/>
              </w:rPr>
              <w:t>Przesyłki - paczki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pct35" w:color="auto" w:fill="FFFFFF" w:themeFill="background1"/>
            <w:vAlign w:val="center"/>
          </w:tcPr>
          <w:p w:rsidR="00A16B8D" w:rsidRDefault="00A16B8D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pct35" w:color="auto" w:fill="FFFFFF" w:themeFill="background1"/>
            <w:vAlign w:val="center"/>
          </w:tcPr>
          <w:p w:rsidR="00A16B8D" w:rsidRDefault="00A16B8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35" w:color="auto" w:fill="FFFFFF" w:themeFill="background1"/>
          </w:tcPr>
          <w:p w:rsidR="00A16B8D" w:rsidRDefault="00A16B8D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A16B8D" w:rsidTr="00F050BC">
        <w:trPr>
          <w:trHeight w:val="930"/>
        </w:trPr>
        <w:tc>
          <w:tcPr>
            <w:tcW w:w="567" w:type="dxa"/>
            <w:shd w:val="pct35" w:color="auto" w:fill="FFFFFF" w:themeFill="background1"/>
            <w:vAlign w:val="center"/>
          </w:tcPr>
          <w:p w:rsidR="00A16B8D" w:rsidRPr="00F050BC" w:rsidRDefault="00F050BC" w:rsidP="00F407BD">
            <w:pPr>
              <w:jc w:val="center"/>
              <w:rPr>
                <w:b/>
                <w:sz w:val="18"/>
                <w:szCs w:val="18"/>
              </w:rPr>
            </w:pPr>
            <w:r w:rsidRPr="00F050B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A16B8D" w:rsidRPr="00F050BC" w:rsidRDefault="00A16B8D" w:rsidP="00D24FDC">
            <w:pPr>
              <w:jc w:val="center"/>
              <w:rPr>
                <w:sz w:val="18"/>
                <w:szCs w:val="18"/>
              </w:rPr>
            </w:pPr>
            <w:r w:rsidRPr="00F050BC">
              <w:rPr>
                <w:sz w:val="18"/>
                <w:szCs w:val="18"/>
              </w:rPr>
              <w:t xml:space="preserve">Paczka ekonomiczna </w:t>
            </w:r>
            <w:r w:rsidR="00F050BC">
              <w:rPr>
                <w:sz w:val="18"/>
                <w:szCs w:val="18"/>
              </w:rPr>
              <w:br/>
            </w:r>
            <w:r w:rsidRPr="00F050BC">
              <w:rPr>
                <w:sz w:val="18"/>
                <w:szCs w:val="18"/>
              </w:rPr>
              <w:t xml:space="preserve">&gt; </w:t>
            </w:r>
            <w:r w:rsidR="00D24FDC">
              <w:rPr>
                <w:sz w:val="18"/>
                <w:szCs w:val="18"/>
              </w:rPr>
              <w:t xml:space="preserve">1 </w:t>
            </w:r>
            <w:r w:rsidRPr="00F050BC">
              <w:rPr>
                <w:sz w:val="18"/>
                <w:szCs w:val="18"/>
              </w:rPr>
              <w:t xml:space="preserve">kg &lt; </w:t>
            </w:r>
            <w:r w:rsidR="00D24FDC">
              <w:rPr>
                <w:sz w:val="18"/>
                <w:szCs w:val="18"/>
              </w:rPr>
              <w:t>2</w:t>
            </w:r>
            <w:r w:rsidRPr="00F050BC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6B8D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6B8D" w:rsidRPr="0036222F" w:rsidRDefault="00A16B8D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6B8D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6B8D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6B8D" w:rsidRDefault="00A16B8D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975E5C" w:rsidTr="00F050BC">
        <w:trPr>
          <w:trHeight w:val="968"/>
        </w:trPr>
        <w:tc>
          <w:tcPr>
            <w:tcW w:w="567" w:type="dxa"/>
            <w:shd w:val="pct35" w:color="auto" w:fill="FFFFFF" w:themeFill="background1"/>
            <w:vAlign w:val="center"/>
          </w:tcPr>
          <w:p w:rsidR="00975E5C" w:rsidRPr="00F050BC" w:rsidRDefault="00975E5C" w:rsidP="00F407BD">
            <w:pPr>
              <w:jc w:val="center"/>
              <w:rPr>
                <w:b/>
                <w:sz w:val="18"/>
                <w:szCs w:val="18"/>
              </w:rPr>
            </w:pPr>
            <w:r w:rsidRPr="00F050B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75E5C" w:rsidRPr="00F050BC" w:rsidRDefault="00975E5C" w:rsidP="00975E5C">
            <w:pPr>
              <w:jc w:val="center"/>
              <w:rPr>
                <w:sz w:val="18"/>
                <w:szCs w:val="18"/>
              </w:rPr>
            </w:pPr>
            <w:r w:rsidRPr="00F050BC">
              <w:rPr>
                <w:sz w:val="18"/>
                <w:szCs w:val="18"/>
              </w:rPr>
              <w:t xml:space="preserve">Paczka ekonomiczna </w:t>
            </w:r>
            <w:r w:rsidR="00F050BC">
              <w:rPr>
                <w:sz w:val="18"/>
                <w:szCs w:val="18"/>
              </w:rPr>
              <w:br/>
            </w:r>
            <w:r w:rsidRPr="00F050BC">
              <w:rPr>
                <w:sz w:val="18"/>
                <w:szCs w:val="18"/>
              </w:rPr>
              <w:t>&gt; 5</w:t>
            </w:r>
            <w:r w:rsidR="00D24FDC">
              <w:rPr>
                <w:sz w:val="18"/>
                <w:szCs w:val="18"/>
              </w:rPr>
              <w:t xml:space="preserve"> </w:t>
            </w:r>
            <w:r w:rsidRPr="00F050BC">
              <w:rPr>
                <w:sz w:val="18"/>
                <w:szCs w:val="18"/>
              </w:rPr>
              <w:t>kg &lt; 10 kg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5E5C" w:rsidRDefault="00975E5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5E5C" w:rsidRPr="0036222F" w:rsidRDefault="00975E5C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5E5C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5E5C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75E5C" w:rsidRDefault="00975E5C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F050BC" w:rsidTr="00F050BC">
        <w:trPr>
          <w:trHeight w:val="317"/>
        </w:trPr>
        <w:tc>
          <w:tcPr>
            <w:tcW w:w="2269" w:type="dxa"/>
            <w:gridSpan w:val="2"/>
            <w:shd w:val="pct35" w:color="auto" w:fill="FFFFFF" w:themeFill="background1"/>
            <w:vAlign w:val="center"/>
          </w:tcPr>
          <w:p w:rsidR="00F050BC" w:rsidRPr="00F050BC" w:rsidRDefault="00F050BC" w:rsidP="00975E5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>Zwroty nieodebranych przesyłek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pct35" w:color="auto" w:fill="FFFFFF" w:themeFill="background1"/>
            <w:vAlign w:val="center"/>
          </w:tcPr>
          <w:p w:rsidR="00F050BC" w:rsidRPr="0036222F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pct35" w:color="auto" w:fill="FFFFFF" w:themeFill="background1"/>
            <w:vAlign w:val="center"/>
          </w:tcPr>
          <w:p w:rsidR="00F050BC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35" w:color="auto" w:fill="FFFFFF" w:themeFill="background1"/>
          </w:tcPr>
          <w:p w:rsidR="00F050BC" w:rsidRDefault="00F050BC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F050BC" w:rsidTr="00F050BC">
        <w:trPr>
          <w:trHeight w:val="927"/>
        </w:trPr>
        <w:tc>
          <w:tcPr>
            <w:tcW w:w="567" w:type="dxa"/>
            <w:shd w:val="pct35" w:color="auto" w:fill="FFFFFF" w:themeFill="background1"/>
            <w:vAlign w:val="center"/>
          </w:tcPr>
          <w:p w:rsidR="00F050BC" w:rsidRPr="00F050BC" w:rsidRDefault="00F050BC" w:rsidP="00F407BD">
            <w:pPr>
              <w:jc w:val="center"/>
              <w:rPr>
                <w:b/>
                <w:sz w:val="18"/>
                <w:szCs w:val="18"/>
              </w:rPr>
            </w:pPr>
            <w:bookmarkStart w:id="0" w:name="_GoBack" w:colFirst="3" w:colLast="3"/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050BC" w:rsidRPr="00D24FDC" w:rsidRDefault="00F050BC" w:rsidP="00975E5C">
            <w:pPr>
              <w:jc w:val="center"/>
              <w:rPr>
                <w:sz w:val="18"/>
                <w:szCs w:val="18"/>
              </w:rPr>
            </w:pPr>
            <w:r w:rsidRPr="00D24FDC">
              <w:rPr>
                <w:sz w:val="18"/>
                <w:szCs w:val="18"/>
              </w:rPr>
              <w:t>List polecony + priorytet do 50 g – KRAJE U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0BC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0BC" w:rsidRPr="0036222F" w:rsidRDefault="00F050BC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0BC" w:rsidRDefault="00F050BC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0BC" w:rsidRPr="00F050BC" w:rsidRDefault="00F050BC" w:rsidP="00F407B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50BC" w:rsidRDefault="00F050BC" w:rsidP="00475BA0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D36611" w:rsidTr="007B30FE">
        <w:trPr>
          <w:trHeight w:val="1192"/>
        </w:trPr>
        <w:tc>
          <w:tcPr>
            <w:tcW w:w="10916" w:type="dxa"/>
            <w:gridSpan w:val="8"/>
            <w:shd w:val="clear" w:color="auto" w:fill="FFFFFF" w:themeFill="background1"/>
          </w:tcPr>
          <w:p w:rsidR="00D36611" w:rsidRPr="00ED038F" w:rsidRDefault="00ED038F" w:rsidP="00ED038F">
            <w:pPr>
              <w:rPr>
                <w:b/>
              </w:rPr>
            </w:pPr>
            <w:r w:rsidRPr="00ED038F">
              <w:rPr>
                <w:b/>
              </w:rPr>
              <w:t>Inne</w:t>
            </w:r>
            <w:r w:rsidR="007B30FE">
              <w:rPr>
                <w:b/>
              </w:rPr>
              <w:t>/uwagi:</w:t>
            </w:r>
          </w:p>
        </w:tc>
      </w:tr>
      <w:tr w:rsidR="007B30FE" w:rsidTr="009216B4">
        <w:trPr>
          <w:trHeight w:val="826"/>
        </w:trPr>
        <w:tc>
          <w:tcPr>
            <w:tcW w:w="68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0FE" w:rsidRPr="00ED038F" w:rsidRDefault="007B30FE" w:rsidP="009216B4">
            <w:pPr>
              <w:jc w:val="center"/>
              <w:rPr>
                <w:b/>
              </w:rPr>
            </w:pPr>
            <w:r w:rsidRPr="00ED038F">
              <w:rPr>
                <w:b/>
              </w:rPr>
              <w:t xml:space="preserve">Usługa odbioru przesyłek z siedzib Zamawiającego świadczona 5 dni </w:t>
            </w:r>
            <w:r w:rsidR="009216B4">
              <w:rPr>
                <w:b/>
              </w:rPr>
              <w:br/>
            </w:r>
            <w:r w:rsidRPr="00ED038F">
              <w:rPr>
                <w:b/>
              </w:rPr>
              <w:t>w tygodniu w okresie obowiązywania umowy*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0FE" w:rsidRDefault="007B30FE" w:rsidP="00475BA0">
            <w:pPr>
              <w:jc w:val="center"/>
              <w:rPr>
                <w:b/>
              </w:rPr>
            </w:pPr>
          </w:p>
        </w:tc>
      </w:tr>
      <w:tr w:rsidR="007B30FE" w:rsidTr="00F050BC">
        <w:trPr>
          <w:trHeight w:val="1206"/>
        </w:trPr>
        <w:tc>
          <w:tcPr>
            <w:tcW w:w="68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0BC" w:rsidRPr="00F050BC" w:rsidRDefault="007B30FE" w:rsidP="00F050BC">
            <w:pPr>
              <w:jc w:val="center"/>
              <w:rPr>
                <w:b/>
                <w:sz w:val="40"/>
                <w:szCs w:val="40"/>
              </w:rPr>
            </w:pPr>
            <w:r w:rsidRPr="00F050BC">
              <w:rPr>
                <w:b/>
                <w:sz w:val="40"/>
                <w:szCs w:val="40"/>
              </w:rPr>
              <w:t>RAZEM</w:t>
            </w:r>
          </w:p>
          <w:p w:rsidR="007B30FE" w:rsidRPr="00ED038F" w:rsidRDefault="007B30FE" w:rsidP="009216B4">
            <w:pPr>
              <w:jc w:val="center"/>
              <w:rPr>
                <w:b/>
              </w:rPr>
            </w:pPr>
            <w:r>
              <w:rPr>
                <w:b/>
              </w:rPr>
              <w:t>(suma pozycji z kolumny I z Tab</w:t>
            </w:r>
            <w:r w:rsidR="009216B4">
              <w:rPr>
                <w:b/>
              </w:rPr>
              <w:t xml:space="preserve">eli nr </w:t>
            </w:r>
            <w:r>
              <w:rPr>
                <w:b/>
              </w:rPr>
              <w:t xml:space="preserve"> 1 oraz z kolumny G z Tab</w:t>
            </w:r>
            <w:r w:rsidR="009216B4">
              <w:rPr>
                <w:b/>
              </w:rPr>
              <w:t>eli nr</w:t>
            </w:r>
            <w:r>
              <w:rPr>
                <w:b/>
              </w:rPr>
              <w:t xml:space="preserve"> 2</w:t>
            </w:r>
            <w:r w:rsidR="00F050BC">
              <w:rPr>
                <w:b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B30FE" w:rsidRDefault="007B30FE" w:rsidP="00475BA0">
            <w:pPr>
              <w:jc w:val="center"/>
              <w:rPr>
                <w:b/>
              </w:rPr>
            </w:pPr>
          </w:p>
        </w:tc>
      </w:tr>
    </w:tbl>
    <w:p w:rsidR="00F050BC" w:rsidRPr="00F050BC" w:rsidRDefault="00F050BC" w:rsidP="00F050BC">
      <w:pPr>
        <w:jc w:val="both"/>
        <w:rPr>
          <w:sz w:val="24"/>
          <w:szCs w:val="24"/>
          <w:u w:val="single"/>
        </w:rPr>
      </w:pPr>
    </w:p>
    <w:p w:rsidR="00472202" w:rsidRPr="009216B4" w:rsidRDefault="00ED038F" w:rsidP="009216B4">
      <w:pPr>
        <w:jc w:val="both"/>
        <w:rPr>
          <w:sz w:val="24"/>
          <w:szCs w:val="24"/>
          <w:u w:val="single"/>
        </w:rPr>
      </w:pPr>
      <w:r w:rsidRPr="00F050BC">
        <w:rPr>
          <w:sz w:val="24"/>
          <w:szCs w:val="24"/>
          <w:u w:val="single"/>
        </w:rPr>
        <w:t>*Wykonawca zobowiązany jest podać łączną cenę brutto za usługę odbioru przesyłek w całym planowanym okresie realizacji zamówieni</w:t>
      </w:r>
      <w:r w:rsidR="00F050BC">
        <w:rPr>
          <w:sz w:val="24"/>
          <w:szCs w:val="24"/>
          <w:u w:val="single"/>
        </w:rPr>
        <w:t>a</w:t>
      </w:r>
      <w:r w:rsidRPr="00F050BC">
        <w:rPr>
          <w:sz w:val="24"/>
          <w:szCs w:val="24"/>
          <w:u w:val="single"/>
        </w:rPr>
        <w:t xml:space="preserve"> tj. od </w:t>
      </w:r>
      <w:r w:rsidR="00F050BC">
        <w:rPr>
          <w:sz w:val="24"/>
          <w:szCs w:val="24"/>
          <w:u w:val="single"/>
        </w:rPr>
        <w:t>01 stycznia 2021 r.</w:t>
      </w:r>
      <w:r w:rsidRPr="00F050BC">
        <w:rPr>
          <w:sz w:val="24"/>
          <w:szCs w:val="24"/>
          <w:u w:val="single"/>
        </w:rPr>
        <w:t xml:space="preserve"> </w:t>
      </w:r>
      <w:r w:rsidR="00F050BC">
        <w:rPr>
          <w:sz w:val="24"/>
          <w:szCs w:val="24"/>
          <w:u w:val="single"/>
        </w:rPr>
        <w:br/>
      </w:r>
      <w:r w:rsidRPr="00F050BC">
        <w:rPr>
          <w:sz w:val="24"/>
          <w:szCs w:val="24"/>
          <w:u w:val="single"/>
        </w:rPr>
        <w:t>do 3</w:t>
      </w:r>
      <w:r w:rsidR="00063761" w:rsidRPr="00F050BC">
        <w:rPr>
          <w:sz w:val="24"/>
          <w:szCs w:val="24"/>
          <w:u w:val="single"/>
        </w:rPr>
        <w:t>1</w:t>
      </w:r>
      <w:r w:rsidRPr="00F050BC">
        <w:rPr>
          <w:sz w:val="24"/>
          <w:szCs w:val="24"/>
          <w:u w:val="single"/>
        </w:rPr>
        <w:t xml:space="preserve"> </w:t>
      </w:r>
      <w:r w:rsidR="00063761" w:rsidRPr="00F050BC">
        <w:rPr>
          <w:sz w:val="24"/>
          <w:szCs w:val="24"/>
          <w:u w:val="single"/>
        </w:rPr>
        <w:t>grudnia</w:t>
      </w:r>
      <w:r w:rsidRPr="00F050BC">
        <w:rPr>
          <w:sz w:val="24"/>
          <w:szCs w:val="24"/>
          <w:u w:val="single"/>
        </w:rPr>
        <w:t xml:space="preserve"> 202</w:t>
      </w:r>
      <w:r w:rsidR="00F050BC" w:rsidRPr="00F050BC">
        <w:rPr>
          <w:sz w:val="24"/>
          <w:szCs w:val="24"/>
          <w:u w:val="single"/>
        </w:rPr>
        <w:t>1</w:t>
      </w:r>
      <w:r w:rsidRPr="00F050BC">
        <w:rPr>
          <w:sz w:val="24"/>
          <w:szCs w:val="24"/>
          <w:u w:val="single"/>
        </w:rPr>
        <w:t xml:space="preserve"> roku oraz do czasu wyczerpania maksymalnej kwoty wynagrodzenia, o której mowa w § </w:t>
      </w:r>
      <w:r w:rsidR="00063761" w:rsidRPr="00F050BC">
        <w:rPr>
          <w:sz w:val="24"/>
          <w:szCs w:val="24"/>
          <w:u w:val="single"/>
        </w:rPr>
        <w:t xml:space="preserve">3 </w:t>
      </w:r>
      <w:r w:rsidRPr="00F050BC">
        <w:rPr>
          <w:sz w:val="24"/>
          <w:szCs w:val="24"/>
          <w:u w:val="single"/>
        </w:rPr>
        <w:t xml:space="preserve"> umowy.</w:t>
      </w:r>
    </w:p>
    <w:p w:rsidR="00472202" w:rsidRDefault="00472202" w:rsidP="00063761">
      <w:pPr>
        <w:rPr>
          <w:sz w:val="20"/>
          <w:szCs w:val="20"/>
        </w:rPr>
      </w:pPr>
    </w:p>
    <w:p w:rsidR="009216B4" w:rsidRDefault="009216B4" w:rsidP="00063761">
      <w:pPr>
        <w:rPr>
          <w:sz w:val="20"/>
          <w:szCs w:val="20"/>
        </w:rPr>
      </w:pPr>
    </w:p>
    <w:p w:rsidR="00472202" w:rsidRDefault="00472202" w:rsidP="009216B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472202" w:rsidRPr="00472202" w:rsidRDefault="00472202" w:rsidP="009216B4">
      <w:pPr>
        <w:spacing w:after="0" w:line="240" w:lineRule="auto"/>
        <w:jc w:val="center"/>
        <w:rPr>
          <w:sz w:val="16"/>
          <w:szCs w:val="16"/>
        </w:rPr>
      </w:pPr>
      <w:r w:rsidRPr="00472202">
        <w:rPr>
          <w:sz w:val="16"/>
          <w:szCs w:val="16"/>
        </w:rPr>
        <w:t>data, podpis osoby/osób uprawnionych do reprezentowania Wykonawcy</w:t>
      </w:r>
    </w:p>
    <w:sectPr w:rsidR="00472202" w:rsidRPr="00472202" w:rsidSect="00A16B8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49" w:rsidRDefault="003D2349" w:rsidP="00ED038F">
      <w:pPr>
        <w:spacing w:after="0" w:line="240" w:lineRule="auto"/>
      </w:pPr>
      <w:r>
        <w:separator/>
      </w:r>
    </w:p>
  </w:endnote>
  <w:endnote w:type="continuationSeparator" w:id="0">
    <w:p w:rsidR="003D2349" w:rsidRDefault="003D2349" w:rsidP="00ED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49" w:rsidRDefault="003D2349" w:rsidP="00ED038F">
      <w:pPr>
        <w:spacing w:after="0" w:line="240" w:lineRule="auto"/>
      </w:pPr>
      <w:r>
        <w:separator/>
      </w:r>
    </w:p>
  </w:footnote>
  <w:footnote w:type="continuationSeparator" w:id="0">
    <w:p w:rsidR="003D2349" w:rsidRDefault="003D2349" w:rsidP="00ED0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439E"/>
    <w:multiLevelType w:val="hybridMultilevel"/>
    <w:tmpl w:val="92404DDA"/>
    <w:lvl w:ilvl="0" w:tplc="210C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954A2"/>
    <w:multiLevelType w:val="hybridMultilevel"/>
    <w:tmpl w:val="D47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B"/>
    <w:rsid w:val="00063761"/>
    <w:rsid w:val="00081800"/>
    <w:rsid w:val="000D318C"/>
    <w:rsid w:val="00123594"/>
    <w:rsid w:val="001741D9"/>
    <w:rsid w:val="00222F64"/>
    <w:rsid w:val="00267E55"/>
    <w:rsid w:val="00287527"/>
    <w:rsid w:val="002A3FBC"/>
    <w:rsid w:val="002B2AAF"/>
    <w:rsid w:val="002F0F25"/>
    <w:rsid w:val="00331FEF"/>
    <w:rsid w:val="00353C47"/>
    <w:rsid w:val="0036222F"/>
    <w:rsid w:val="003D2349"/>
    <w:rsid w:val="0040333A"/>
    <w:rsid w:val="0041432E"/>
    <w:rsid w:val="00423FE0"/>
    <w:rsid w:val="00472202"/>
    <w:rsid w:val="005E255A"/>
    <w:rsid w:val="00603A07"/>
    <w:rsid w:val="00622D3D"/>
    <w:rsid w:val="00645D7D"/>
    <w:rsid w:val="00671E5F"/>
    <w:rsid w:val="006C74D2"/>
    <w:rsid w:val="00737F35"/>
    <w:rsid w:val="00793090"/>
    <w:rsid w:val="007B30FE"/>
    <w:rsid w:val="007B46DB"/>
    <w:rsid w:val="0081646E"/>
    <w:rsid w:val="00912EA4"/>
    <w:rsid w:val="009216B4"/>
    <w:rsid w:val="00975E5C"/>
    <w:rsid w:val="009E1714"/>
    <w:rsid w:val="009E5ED9"/>
    <w:rsid w:val="00A16B8D"/>
    <w:rsid w:val="00A25A99"/>
    <w:rsid w:val="00AE717A"/>
    <w:rsid w:val="00B10197"/>
    <w:rsid w:val="00C2691E"/>
    <w:rsid w:val="00C4752D"/>
    <w:rsid w:val="00C77929"/>
    <w:rsid w:val="00CB383A"/>
    <w:rsid w:val="00CE21AB"/>
    <w:rsid w:val="00D02EC9"/>
    <w:rsid w:val="00D24FDC"/>
    <w:rsid w:val="00D36611"/>
    <w:rsid w:val="00D85828"/>
    <w:rsid w:val="00E118D5"/>
    <w:rsid w:val="00ED038F"/>
    <w:rsid w:val="00EF4222"/>
    <w:rsid w:val="00F050BC"/>
    <w:rsid w:val="00F1343A"/>
    <w:rsid w:val="00F407BD"/>
    <w:rsid w:val="00F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03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202"/>
  </w:style>
  <w:style w:type="paragraph" w:styleId="Stopka">
    <w:name w:val="footer"/>
    <w:basedOn w:val="Normalny"/>
    <w:link w:val="Stopka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03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202"/>
  </w:style>
  <w:style w:type="paragraph" w:styleId="Stopka">
    <w:name w:val="footer"/>
    <w:basedOn w:val="Normalny"/>
    <w:link w:val="Stopka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B974-3884-4889-B85C-E99405AF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Kustosz</cp:lastModifiedBy>
  <cp:revision>12</cp:revision>
  <cp:lastPrinted>2020-01-17T09:37:00Z</cp:lastPrinted>
  <dcterms:created xsi:type="dcterms:W3CDTF">2020-01-16T11:04:00Z</dcterms:created>
  <dcterms:modified xsi:type="dcterms:W3CDTF">2020-12-08T11:24:00Z</dcterms:modified>
</cp:coreProperties>
</file>